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FC3CE8" w:rsidR="004B1106" w:rsidP="1AB82BE1" w:rsidRDefault="00C06B5F" w14:paraId="25A6F5AD" wp14:textId="727186F1">
      <w:pPr>
        <w:jc w:val="center"/>
        <w:rPr>
          <w:rFonts w:ascii="Times New Roman" w:hAnsi="Times New Roman"/>
          <w:b w:val="1"/>
          <w:bCs w:val="1"/>
          <w:sz w:val="24"/>
          <w:szCs w:val="24"/>
          <w:u w:val="single"/>
        </w:rPr>
      </w:pPr>
      <w:r w:rsidRPr="1AB82BE1" w:rsidR="00C06B5F">
        <w:rPr>
          <w:rFonts w:ascii="Times New Roman" w:hAnsi="Times New Roman"/>
          <w:b w:val="1"/>
          <w:bCs w:val="1"/>
          <w:sz w:val="24"/>
          <w:szCs w:val="24"/>
        </w:rPr>
        <w:t xml:space="preserve">MINUTA </w:t>
      </w:r>
      <w:r w:rsidRPr="1AB82BE1" w:rsidR="00C06B5F">
        <w:rPr>
          <w:rFonts w:ascii="Times New Roman" w:hAnsi="Times New Roman"/>
          <w:b w:val="1"/>
          <w:bCs w:val="1"/>
          <w:sz w:val="24"/>
          <w:szCs w:val="24"/>
        </w:rPr>
        <w:t xml:space="preserve">DELIBERAÇÃO </w:t>
      </w:r>
      <w:r w:rsidRPr="1AB82BE1" w:rsidR="00C06B5F">
        <w:rPr>
          <w:rFonts w:ascii="Times New Roman" w:hAnsi="Times New Roman"/>
          <w:b w:val="1"/>
          <w:bCs w:val="1"/>
          <w:sz w:val="24"/>
          <w:szCs w:val="24"/>
        </w:rPr>
        <w:t>- C</w:t>
      </w:r>
      <w:r w:rsidRPr="1AB82BE1" w:rsidR="00C06B5F">
        <w:rPr>
          <w:rFonts w:ascii="Times New Roman" w:hAnsi="Times New Roman"/>
          <w:b w:val="1"/>
          <w:bCs w:val="1"/>
          <w:sz w:val="24"/>
          <w:szCs w:val="24"/>
        </w:rPr>
        <w:t>BH DOS AFLUENTES MINEIROS DO BAIXO RIO GRANDE – GD-8/</w:t>
      </w:r>
      <w:r w:rsidRPr="1AB82BE1" w:rsidR="00C06B5F">
        <w:rPr>
          <w:rFonts w:ascii="Times New Roman" w:hAnsi="Times New Roman"/>
          <w:b w:val="1"/>
          <w:bCs w:val="1"/>
          <w:sz w:val="24"/>
          <w:szCs w:val="24"/>
          <w:u w:val="single"/>
        </w:rPr>
        <w:t>Nº</w:t>
      </w:r>
      <w:r w:rsidRPr="1AB82BE1" w:rsidR="5DE6EC78">
        <w:rPr>
          <w:rFonts w:ascii="Times New Roman" w:hAnsi="Times New Roman"/>
          <w:b w:val="1"/>
          <w:bCs w:val="1"/>
          <w:sz w:val="24"/>
          <w:szCs w:val="24"/>
          <w:u w:val="single"/>
        </w:rPr>
        <w:t xml:space="preserve"> 32</w:t>
      </w:r>
      <w:r w:rsidRPr="1AB82BE1" w:rsidR="00C06B5F">
        <w:rPr>
          <w:rFonts w:ascii="Times New Roman" w:hAnsi="Times New Roman"/>
          <w:b w:val="1"/>
          <w:bCs w:val="1"/>
          <w:sz w:val="24"/>
          <w:szCs w:val="24"/>
          <w:u w:val="single"/>
        </w:rPr>
        <w:t>/202</w:t>
      </w:r>
      <w:r w:rsidRPr="1AB82BE1" w:rsidR="1BA78DE7">
        <w:rPr>
          <w:rFonts w:ascii="Times New Roman" w:hAnsi="Times New Roman"/>
          <w:b w:val="1"/>
          <w:bCs w:val="1"/>
          <w:sz w:val="24"/>
          <w:szCs w:val="24"/>
          <w:u w:val="single"/>
        </w:rPr>
        <w:t>5</w:t>
      </w:r>
    </w:p>
    <w:p xmlns:wp14="http://schemas.microsoft.com/office/word/2010/wordml" w:rsidR="004B1106" w:rsidP="00FC3CE8" w:rsidRDefault="004B1106" w14:paraId="4F979E10" wp14:textId="77777777">
      <w:pPr>
        <w:jc w:val="right"/>
        <w:rPr>
          <w:b/>
        </w:rPr>
      </w:pPr>
      <w:r w:rsidRPr="00FC3C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Pr="00FC3CE8">
        <w:rPr>
          <w:rFonts w:ascii="Times New Roman" w:hAnsi="Times New Roman"/>
          <w:i/>
          <w:sz w:val="24"/>
          <w:szCs w:val="24"/>
        </w:rPr>
        <w:t>Aprova o Cronograma de Reuniões Plenárias do Comitê da Bacia Hidrográfica do Rio Araguari para o ano 202</w:t>
      </w:r>
      <w:r w:rsidR="00C06B5F">
        <w:rPr>
          <w:rFonts w:ascii="Times New Roman" w:hAnsi="Times New Roman"/>
          <w:i/>
          <w:sz w:val="24"/>
          <w:szCs w:val="24"/>
        </w:rPr>
        <w:t>6</w:t>
      </w:r>
      <w:r w:rsidRPr="00FC3CE8">
        <w:rPr>
          <w:rFonts w:ascii="Times New Roman" w:hAnsi="Times New Roman"/>
          <w:i/>
          <w:sz w:val="24"/>
          <w:szCs w:val="24"/>
        </w:rPr>
        <w:t>.</w:t>
      </w:r>
    </w:p>
    <w:p xmlns:wp14="http://schemas.microsoft.com/office/word/2010/wordml" w:rsidRPr="00FC3CE8" w:rsidR="004B1106" w:rsidP="004B1106" w:rsidRDefault="00FC3CE8" w14:paraId="4DA5BAF8" wp14:textId="77777777">
      <w:pPr>
        <w:rPr>
          <w:rFonts w:ascii="Times New Roman" w:hAnsi="Times New Roman"/>
        </w:rPr>
      </w:pPr>
      <w:r w:rsidRPr="00FC3CE8">
        <w:rPr>
          <w:rFonts w:ascii="Times New Roman" w:hAnsi="Times New Roman"/>
        </w:rPr>
        <w:t xml:space="preserve">A Diretoria do Comitê de Bacias Hidrográficas dos Afluentes Mineiros do Baixo Rio Grande-GD-8, </w:t>
      </w:r>
      <w:r w:rsidR="00C06B5F">
        <w:rPr>
          <w:rFonts w:ascii="Times New Roman" w:hAnsi="Times New Roman"/>
        </w:rPr>
        <w:t xml:space="preserve">CRIADO PELO Decreto nº 42.960 de 23 de outubro de 2022, </w:t>
      </w:r>
      <w:r w:rsidRPr="00FC3CE8">
        <w:rPr>
          <w:rFonts w:ascii="Times New Roman" w:hAnsi="Times New Roman"/>
        </w:rPr>
        <w:t>no uso da sua atribuição</w:t>
      </w:r>
      <w:r w:rsidR="00C06B5F">
        <w:rPr>
          <w:rFonts w:ascii="Times New Roman" w:hAnsi="Times New Roman"/>
        </w:rPr>
        <w:t xml:space="preserve"> legais</w:t>
      </w:r>
      <w:r w:rsidRPr="00FC3CE8">
        <w:rPr>
          <w:rFonts w:ascii="Times New Roman" w:hAnsi="Times New Roman"/>
        </w:rPr>
        <w:t>,</w:t>
      </w:r>
      <w:r w:rsidR="00C06B5F">
        <w:rPr>
          <w:rFonts w:ascii="Times New Roman" w:hAnsi="Times New Roman"/>
        </w:rPr>
        <w:t xml:space="preserve"> conferida pela Estadual nº 13.199 de 29 de janeiro de 1999 e c</w:t>
      </w:r>
      <w:r w:rsidRPr="00FC3CE8" w:rsidR="004B1106">
        <w:rPr>
          <w:rFonts w:ascii="Times New Roman" w:hAnsi="Times New Roman"/>
        </w:rPr>
        <w:t>onsiderando a Deliberação Normativa nº 41, de 22 de março de 2012 do Conselho Estadual</w:t>
      </w:r>
      <w:r>
        <w:rPr>
          <w:rFonts w:ascii="Times New Roman" w:hAnsi="Times New Roman"/>
        </w:rPr>
        <w:t xml:space="preserve"> </w:t>
      </w:r>
      <w:r w:rsidRPr="00FC3CE8" w:rsidR="004B1106">
        <w:rPr>
          <w:rFonts w:ascii="Times New Roman" w:hAnsi="Times New Roman"/>
        </w:rPr>
        <w:t>de Recursos Hídricos;</w:t>
      </w:r>
    </w:p>
    <w:p xmlns:wp14="http://schemas.microsoft.com/office/word/2010/wordml" w:rsidRPr="00FC3CE8" w:rsidR="004B1106" w:rsidP="004B1106" w:rsidRDefault="004B1106" w14:paraId="174BF815" wp14:textId="77777777">
      <w:pPr>
        <w:rPr>
          <w:rFonts w:ascii="Times New Roman" w:hAnsi="Times New Roman"/>
        </w:rPr>
      </w:pPr>
      <w:r w:rsidRPr="00FC3CE8">
        <w:rPr>
          <w:rFonts w:ascii="Times New Roman" w:hAnsi="Times New Roman"/>
        </w:rPr>
        <w:t>DELIBERA</w:t>
      </w:r>
    </w:p>
    <w:p xmlns:wp14="http://schemas.microsoft.com/office/word/2010/wordml" w:rsidR="006445BA" w:rsidP="00F43066" w:rsidRDefault="004B1106" w14:paraId="7E816531" wp14:textId="77777777">
      <w:pPr>
        <w:rPr>
          <w:rFonts w:ascii="Times New Roman" w:hAnsi="Times New Roman"/>
        </w:rPr>
      </w:pPr>
      <w:r w:rsidRPr="00FC3CE8">
        <w:rPr>
          <w:rFonts w:ascii="Times New Roman" w:hAnsi="Times New Roman"/>
        </w:rPr>
        <w:t xml:space="preserve">Art. 1º </w:t>
      </w:r>
      <w:r w:rsidR="00C06B5F">
        <w:rPr>
          <w:rFonts w:ascii="Times New Roman" w:hAnsi="Times New Roman"/>
        </w:rPr>
        <w:t>Fica a</w:t>
      </w:r>
      <w:r w:rsidRPr="00FC3CE8">
        <w:rPr>
          <w:rFonts w:ascii="Times New Roman" w:hAnsi="Times New Roman"/>
        </w:rPr>
        <w:t>prova</w:t>
      </w:r>
      <w:r w:rsidR="00C06B5F">
        <w:rPr>
          <w:rFonts w:ascii="Times New Roman" w:hAnsi="Times New Roman"/>
        </w:rPr>
        <w:t>da o calendário</w:t>
      </w:r>
      <w:r w:rsidRPr="00FC3CE8">
        <w:rPr>
          <w:rFonts w:ascii="Times New Roman" w:hAnsi="Times New Roman"/>
        </w:rPr>
        <w:t xml:space="preserve"> de Reuniões</w:t>
      </w:r>
      <w:r w:rsidR="00C06B5F">
        <w:rPr>
          <w:rFonts w:ascii="Times New Roman" w:hAnsi="Times New Roman"/>
        </w:rPr>
        <w:t xml:space="preserve"> Ordinárias pel</w:t>
      </w:r>
      <w:r w:rsidR="00416318">
        <w:rPr>
          <w:rFonts w:ascii="Times New Roman" w:hAnsi="Times New Roman"/>
        </w:rPr>
        <w:t>a</w:t>
      </w:r>
      <w:r w:rsidR="00C06B5F">
        <w:rPr>
          <w:rFonts w:ascii="Times New Roman" w:hAnsi="Times New Roman"/>
        </w:rPr>
        <w:t xml:space="preserve"> Ple</w:t>
      </w:r>
      <w:r w:rsidRPr="00FC3CE8">
        <w:rPr>
          <w:rFonts w:ascii="Times New Roman" w:hAnsi="Times New Roman"/>
        </w:rPr>
        <w:t xml:space="preserve">nária do CBH </w:t>
      </w:r>
      <w:r w:rsidRPr="00FC3CE8" w:rsidR="00FC3CE8">
        <w:rPr>
          <w:rFonts w:ascii="Times New Roman" w:hAnsi="Times New Roman"/>
        </w:rPr>
        <w:t>Baixo Rio Grande-GD-8</w:t>
      </w:r>
      <w:r w:rsidRPr="00FC3CE8">
        <w:rPr>
          <w:rFonts w:ascii="Times New Roman" w:hAnsi="Times New Roman"/>
        </w:rPr>
        <w:t>, para o ano 202</w:t>
      </w:r>
      <w:r w:rsidR="00C06B5F">
        <w:rPr>
          <w:rFonts w:ascii="Times New Roman" w:hAnsi="Times New Roman"/>
        </w:rPr>
        <w:t>6</w:t>
      </w:r>
      <w:r w:rsidRPr="00FC3CE8" w:rsidR="00FC3CE8">
        <w:rPr>
          <w:rFonts w:ascii="Times New Roman" w:hAnsi="Times New Roman"/>
        </w:rPr>
        <w:t>;</w:t>
      </w:r>
    </w:p>
    <w:p xmlns:wp14="http://schemas.microsoft.com/office/word/2010/wordml" w:rsidRPr="007C18DF" w:rsidR="00C06B5F" w:rsidP="00F43066" w:rsidRDefault="00C06B5F" w14:paraId="672A6659" wp14:textId="77777777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2"/>
        <w:gridCol w:w="1984"/>
        <w:gridCol w:w="3969"/>
      </w:tblGrid>
      <w:tr xmlns:wp14="http://schemas.microsoft.com/office/word/2010/wordml" w:rsidRPr="006445BA" w:rsidR="006445BA" w:rsidTr="2D918F77" w14:paraId="41608400" wp14:textId="77777777">
        <w:trPr>
          <w:trHeight w:val="498"/>
        </w:trPr>
        <w:tc>
          <w:tcPr>
            <w:tcW w:w="8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FC3CE8" w:rsidR="006445BA" w:rsidP="00C06B5F" w:rsidRDefault="007C11CD" w14:paraId="23AD3A3A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3CE8">
              <w:rPr>
                <w:rFonts w:ascii="Arial" w:hAnsi="Arial" w:cs="Arial"/>
                <w:b/>
              </w:rPr>
              <w:t>1º SEMESTRE DE 20</w:t>
            </w:r>
            <w:r w:rsidRPr="00FC3CE8" w:rsidR="006F0170">
              <w:rPr>
                <w:rFonts w:ascii="Arial" w:hAnsi="Arial" w:cs="Arial"/>
                <w:b/>
              </w:rPr>
              <w:t>2</w:t>
            </w:r>
            <w:r w:rsidR="00C06B5F">
              <w:rPr>
                <w:rFonts w:ascii="Arial" w:hAnsi="Arial" w:cs="Arial"/>
                <w:b/>
              </w:rPr>
              <w:t>6</w:t>
            </w:r>
          </w:p>
        </w:tc>
      </w:tr>
      <w:tr xmlns:wp14="http://schemas.microsoft.com/office/word/2010/wordml" w:rsidRPr="006445BA" w:rsidR="006445BA" w:rsidTr="2D918F77" w14:paraId="44E30290" wp14:textId="77777777">
        <w:trPr>
          <w:trHeight w:val="211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C3CE8" w:rsidR="006445BA" w:rsidP="0056195C" w:rsidRDefault="006445BA" w14:paraId="686A201D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DAT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C3CE8" w:rsidR="006445BA" w:rsidP="0056195C" w:rsidRDefault="006445BA" w14:paraId="1C094075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HORÁRIO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445BA" w:rsidP="0056195C" w:rsidRDefault="00C52066" w14:paraId="1A192940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LOCAL</w:t>
            </w:r>
            <w:r w:rsidR="00C06B5F">
              <w:rPr>
                <w:rFonts w:ascii="Arial" w:hAnsi="Arial" w:cs="Arial"/>
              </w:rPr>
              <w:t>/MUNICÍPIO</w:t>
            </w:r>
          </w:p>
          <w:p w:rsidRPr="00FC3CE8" w:rsidR="00C06B5F" w:rsidP="0056195C" w:rsidRDefault="00C06B5F" w14:paraId="0A37501D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6445BA" w:rsidR="0056195C" w:rsidTr="2D918F77" w14:paraId="6ED1DAFF" wp14:textId="77777777">
        <w:trPr>
          <w:trHeight w:val="266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C06B5F" w:rsidRDefault="00C06B5F" w14:paraId="3B400371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16318">
              <w:rPr>
                <w:rFonts w:ascii="Arial" w:hAnsi="Arial" w:cs="Arial"/>
              </w:rPr>
              <w:t>/03/2026</w:t>
            </w:r>
            <w:r w:rsidRPr="00FC3CE8" w:rsidR="0056195C">
              <w:rPr>
                <w:rFonts w:ascii="Arial" w:hAnsi="Arial" w:cs="Arial"/>
              </w:rPr>
              <w:t xml:space="preserve"> (terça-feira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56195C" w14:paraId="74AA2723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09:00</w:t>
            </w:r>
          </w:p>
          <w:p w:rsidRPr="00FC3CE8" w:rsidR="0056195C" w:rsidP="0056195C" w:rsidRDefault="0056195C" w14:paraId="5DAB6C7B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C06B5F" w14:paraId="59A39AD1" wp14:textId="186AAF36">
            <w:pPr>
              <w:jc w:val="center"/>
              <w:rPr>
                <w:rFonts w:ascii="Arial" w:hAnsi="Arial" w:cs="Arial"/>
              </w:rPr>
            </w:pPr>
            <w:r w:rsidRPr="2D918F77" w:rsidR="170592A9">
              <w:rPr>
                <w:rFonts w:ascii="Arial" w:hAnsi="Arial" w:cs="Arial"/>
              </w:rPr>
              <w:t>Uberaba</w:t>
            </w:r>
          </w:p>
        </w:tc>
      </w:tr>
      <w:tr xmlns:wp14="http://schemas.microsoft.com/office/word/2010/wordml" w:rsidRPr="006445BA" w:rsidR="0056195C" w:rsidTr="2D918F77" w14:paraId="42EF27F5" wp14:textId="77777777">
        <w:trPr>
          <w:trHeight w:val="301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2D918F77" w:rsidRDefault="00C06B5F" w14:paraId="157AE184" wp14:textId="32C064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D918F77" w:rsidR="170592A9">
              <w:rPr>
                <w:rFonts w:ascii="Arial" w:hAnsi="Arial" w:cs="Arial"/>
              </w:rPr>
              <w:t>19</w:t>
            </w:r>
            <w:r w:rsidRPr="2D918F77" w:rsidR="00416318">
              <w:rPr>
                <w:rFonts w:ascii="Arial" w:hAnsi="Arial" w:cs="Arial"/>
              </w:rPr>
              <w:t>/05/2026</w:t>
            </w:r>
            <w:r w:rsidRPr="2D918F77" w:rsidR="0056195C">
              <w:rPr>
                <w:rFonts w:ascii="Arial" w:hAnsi="Arial" w:cs="Arial"/>
              </w:rPr>
              <w:t xml:space="preserve"> (terça-feira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56195C" w14:paraId="74957ED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09:0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6F0170" w14:paraId="7587D0D7" wp14:textId="3FC39F6D">
            <w:pPr>
              <w:jc w:val="center"/>
              <w:rPr>
                <w:rFonts w:ascii="Arial" w:hAnsi="Arial" w:cs="Arial"/>
              </w:rPr>
            </w:pPr>
            <w:r w:rsidRPr="2D918F77" w:rsidR="3F7A4C11">
              <w:rPr>
                <w:rFonts w:ascii="Arial" w:hAnsi="Arial" w:cs="Arial"/>
              </w:rPr>
              <w:t>Online</w:t>
            </w:r>
          </w:p>
        </w:tc>
      </w:tr>
      <w:tr xmlns:wp14="http://schemas.microsoft.com/office/word/2010/wordml" w:rsidRPr="006445BA" w:rsidR="0056195C" w:rsidTr="2D918F77" w14:paraId="18F28FF1" wp14:textId="77777777">
        <w:trPr>
          <w:trHeight w:val="293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416318" w14:paraId="07BC45DE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7/2026</w:t>
            </w:r>
            <w:r w:rsidRPr="00FC3CE8" w:rsidR="0056195C">
              <w:rPr>
                <w:rFonts w:ascii="Arial" w:hAnsi="Arial" w:cs="Arial"/>
              </w:rPr>
              <w:t xml:space="preserve"> (terça-feira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56195C" w14:paraId="643DCBCA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09:0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6F0170" w14:paraId="074C72E8" wp14:textId="328C5A21">
            <w:pPr>
              <w:jc w:val="center"/>
              <w:rPr>
                <w:rFonts w:ascii="Arial" w:hAnsi="Arial" w:cs="Arial"/>
              </w:rPr>
            </w:pPr>
            <w:r w:rsidRPr="2D918F77" w:rsidR="59FAEA39">
              <w:rPr>
                <w:rFonts w:ascii="Arial" w:hAnsi="Arial" w:cs="Arial"/>
              </w:rPr>
              <w:t>Online</w:t>
            </w:r>
          </w:p>
        </w:tc>
      </w:tr>
      <w:tr xmlns:wp14="http://schemas.microsoft.com/office/word/2010/wordml" w:rsidRPr="006445BA" w:rsidR="006445BA" w:rsidTr="2D918F77" w14:paraId="4B906432" wp14:textId="77777777">
        <w:trPr>
          <w:trHeight w:val="429"/>
        </w:trPr>
        <w:tc>
          <w:tcPr>
            <w:tcW w:w="8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FC3CE8" w:rsidR="006445BA" w:rsidP="00C06B5F" w:rsidRDefault="007C11CD" w14:paraId="44F046A0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3CE8">
              <w:rPr>
                <w:rFonts w:ascii="Arial" w:hAnsi="Arial" w:cs="Arial"/>
                <w:b/>
              </w:rPr>
              <w:t>2º SEMESTRE DE 20</w:t>
            </w:r>
            <w:r w:rsidRPr="00FC3CE8" w:rsidR="006F0170">
              <w:rPr>
                <w:rFonts w:ascii="Arial" w:hAnsi="Arial" w:cs="Arial"/>
                <w:b/>
              </w:rPr>
              <w:t>2</w:t>
            </w:r>
            <w:r w:rsidR="00C06B5F">
              <w:rPr>
                <w:rFonts w:ascii="Arial" w:hAnsi="Arial" w:cs="Arial"/>
                <w:b/>
              </w:rPr>
              <w:t>6</w:t>
            </w:r>
          </w:p>
        </w:tc>
      </w:tr>
      <w:tr xmlns:wp14="http://schemas.microsoft.com/office/word/2010/wordml" w:rsidRPr="006445BA" w:rsidR="006445BA" w:rsidTr="2D918F77" w14:paraId="122BB4CC" wp14:textId="77777777">
        <w:trPr>
          <w:trHeight w:val="357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C3CE8" w:rsidR="006445BA" w:rsidP="0056195C" w:rsidRDefault="006445BA" w14:paraId="6C9FFB65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DAT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C3CE8" w:rsidR="006445BA" w:rsidP="0056195C" w:rsidRDefault="006445BA" w14:paraId="7283048C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HORÁRIO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C3CE8" w:rsidR="006445BA" w:rsidP="0056195C" w:rsidRDefault="006445BA" w14:paraId="6C6C926D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LOCAL / MUNICÍPIO</w:t>
            </w:r>
          </w:p>
        </w:tc>
      </w:tr>
      <w:tr xmlns:wp14="http://schemas.microsoft.com/office/word/2010/wordml" w:rsidRPr="006445BA" w:rsidR="0056195C" w:rsidTr="2D918F77" w14:paraId="4073AB16" wp14:textId="77777777">
        <w:trPr>
          <w:trHeight w:val="325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416318" w:rsidRDefault="00416318" w14:paraId="796DB780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26</w:t>
            </w:r>
            <w:r w:rsidR="00FC3CE8">
              <w:rPr>
                <w:rFonts w:ascii="Arial" w:hAnsi="Arial" w:cs="Arial"/>
              </w:rPr>
              <w:t xml:space="preserve"> (terça-feira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56195C" w14:paraId="115D9D87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09:00</w:t>
            </w:r>
          </w:p>
          <w:p w:rsidRPr="00FC3CE8" w:rsidR="0056195C" w:rsidP="0056195C" w:rsidRDefault="0056195C" w14:paraId="02EB378F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6F0170" w14:paraId="5DF78BDF" wp14:textId="77777777">
            <w:pPr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A definir</w:t>
            </w:r>
          </w:p>
        </w:tc>
      </w:tr>
      <w:tr xmlns:wp14="http://schemas.microsoft.com/office/word/2010/wordml" w:rsidRPr="006445BA" w:rsidR="0056195C" w:rsidTr="2D918F77" w14:paraId="2F0EA364" wp14:textId="77777777">
        <w:trPr>
          <w:trHeight w:val="437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416318" w:rsidRDefault="00416318" w14:paraId="2ECD9F3A" wp14:textId="5C664A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D918F77" w:rsidR="63FCA195">
              <w:rPr>
                <w:rFonts w:ascii="Arial" w:hAnsi="Arial" w:cs="Arial"/>
              </w:rPr>
              <w:t>01</w:t>
            </w:r>
            <w:r w:rsidRPr="2D918F77" w:rsidR="0056195C">
              <w:rPr>
                <w:rFonts w:ascii="Arial" w:hAnsi="Arial" w:cs="Arial"/>
              </w:rPr>
              <w:t>/12/202</w:t>
            </w:r>
            <w:r w:rsidRPr="2D918F77" w:rsidR="00416318">
              <w:rPr>
                <w:rFonts w:ascii="Arial" w:hAnsi="Arial" w:cs="Arial"/>
              </w:rPr>
              <w:t>6</w:t>
            </w:r>
            <w:r w:rsidRPr="2D918F77" w:rsidR="00FC3CE8">
              <w:rPr>
                <w:rFonts w:ascii="Arial" w:hAnsi="Arial" w:cs="Arial"/>
              </w:rPr>
              <w:t xml:space="preserve"> (terça-feira)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56195C" w14:paraId="28BA2A2B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CE8">
              <w:rPr>
                <w:rFonts w:ascii="Arial" w:hAnsi="Arial" w:cs="Arial"/>
              </w:rPr>
              <w:t>09:00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3CE8" w:rsidR="0056195C" w:rsidP="0056195C" w:rsidRDefault="006F0170" w14:paraId="762A5C68" wp14:textId="54ECE877">
            <w:pPr>
              <w:jc w:val="center"/>
              <w:rPr>
                <w:rFonts w:ascii="Arial" w:hAnsi="Arial" w:cs="Arial"/>
              </w:rPr>
            </w:pPr>
            <w:r w:rsidRPr="2D918F77" w:rsidR="20E452B2">
              <w:rPr>
                <w:rFonts w:ascii="Arial" w:hAnsi="Arial" w:cs="Arial"/>
              </w:rPr>
              <w:t>Uberaba</w:t>
            </w:r>
          </w:p>
        </w:tc>
      </w:tr>
    </w:tbl>
    <w:p xmlns:wp14="http://schemas.microsoft.com/office/word/2010/wordml" w:rsidR="00BE314C" w:rsidP="007E1C2E" w:rsidRDefault="00BE314C" w14:paraId="5A39BBE3" wp14:textId="77777777">
      <w:pPr>
        <w:pStyle w:val="Rodap"/>
      </w:pPr>
      <w:bookmarkStart w:name="_GoBack" w:id="0"/>
      <w:bookmarkEnd w:id="0"/>
    </w:p>
    <w:p xmlns:wp14="http://schemas.microsoft.com/office/word/2010/wordml" w:rsidR="00FC3CE8" w:rsidP="0081294F" w:rsidRDefault="00FC3CE8" w14:paraId="41C8F396" wp14:textId="77777777">
      <w:pPr>
        <w:pStyle w:val="PargrafodaLista"/>
        <w:spacing w:line="360" w:lineRule="auto"/>
        <w:ind w:left="714"/>
        <w:rPr>
          <w:rFonts w:ascii="Cambria" w:hAnsi="Cambria"/>
          <w:sz w:val="24"/>
          <w:szCs w:val="24"/>
        </w:rPr>
      </w:pPr>
    </w:p>
    <w:p xmlns:wp14="http://schemas.microsoft.com/office/word/2010/wordml" w:rsidR="00DD76E7" w:rsidP="0081294F" w:rsidRDefault="00DD76E7" w14:paraId="72A3D3EC" wp14:textId="77777777">
      <w:pPr>
        <w:pStyle w:val="PargrafodaLista"/>
        <w:spacing w:line="360" w:lineRule="auto"/>
        <w:ind w:left="714"/>
        <w:rPr>
          <w:rFonts w:ascii="Cambria" w:hAnsi="Cambria"/>
          <w:sz w:val="24"/>
          <w:szCs w:val="24"/>
        </w:rPr>
      </w:pPr>
    </w:p>
    <w:p xmlns:wp14="http://schemas.microsoft.com/office/word/2010/wordml" w:rsidR="00C06B5F" w:rsidP="00DD76E7" w:rsidRDefault="00DD76E7" w14:paraId="08FD4AF9" wp14:textId="77777777">
      <w:pPr>
        <w:pStyle w:val="PargrafodaLista"/>
        <w:spacing w:after="0" w:line="360" w:lineRule="auto"/>
        <w:ind w:left="71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0"/>
          <w:szCs w:val="20"/>
        </w:rPr>
        <w:t xml:space="preserve">                                                                                </w:t>
      </w:r>
      <w:r w:rsidRPr="00C7586B" w:rsidR="00531D12">
        <w:rPr>
          <w:rFonts w:ascii="Cambria" w:hAnsi="Cambria"/>
          <w:noProof/>
          <w:sz w:val="20"/>
          <w:szCs w:val="20"/>
        </w:rPr>
        <w:drawing>
          <wp:inline xmlns:wp14="http://schemas.microsoft.com/office/word/2010/wordprocessingDrawing" distT="0" distB="0" distL="0" distR="0" wp14:anchorId="0E39E092" wp14:editId="7777777">
            <wp:extent cx="942975" cy="342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D76E7" w:rsidR="009D1D32" w:rsidP="00DD76E7" w:rsidRDefault="00C06B5F" w14:paraId="04199A80" wp14:textId="77777777">
      <w:pPr>
        <w:pStyle w:val="PargrafodaLista"/>
        <w:spacing w:after="0" w:line="360" w:lineRule="auto"/>
        <w:ind w:left="714"/>
        <w:jc w:val="center"/>
        <w:rPr>
          <w:rFonts w:ascii="Cambria" w:hAnsi="Cambria"/>
          <w:b/>
          <w:bCs/>
          <w:sz w:val="24"/>
          <w:szCs w:val="24"/>
        </w:rPr>
      </w:pPr>
      <w:r w:rsidRPr="00DD76E7">
        <w:rPr>
          <w:rFonts w:ascii="Cambria" w:hAnsi="Cambria"/>
          <w:b/>
          <w:bCs/>
          <w:sz w:val="24"/>
          <w:szCs w:val="24"/>
        </w:rPr>
        <w:t>Marizelia</w:t>
      </w:r>
      <w:r w:rsidRPr="00DD76E7" w:rsidR="00DD76E7">
        <w:rPr>
          <w:rFonts w:ascii="Cambria" w:hAnsi="Cambria"/>
          <w:b/>
          <w:bCs/>
          <w:sz w:val="24"/>
          <w:szCs w:val="24"/>
        </w:rPr>
        <w:t xml:space="preserve"> Costa</w:t>
      </w:r>
    </w:p>
    <w:p xmlns:wp14="http://schemas.microsoft.com/office/word/2010/wordml" w:rsidRPr="00DD76E7" w:rsidR="00FC3CE8" w:rsidP="00DD76E7" w:rsidRDefault="00FC3CE8" w14:paraId="494E2A2F" wp14:textId="77777777">
      <w:pPr>
        <w:pStyle w:val="PargrafodaLista"/>
        <w:spacing w:after="0" w:line="360" w:lineRule="auto"/>
        <w:ind w:left="714"/>
        <w:jc w:val="center"/>
        <w:rPr>
          <w:rFonts w:ascii="Cambria" w:hAnsi="Cambria"/>
          <w:b/>
          <w:bCs/>
          <w:sz w:val="24"/>
          <w:szCs w:val="24"/>
        </w:rPr>
      </w:pPr>
      <w:r w:rsidRPr="00DD76E7">
        <w:rPr>
          <w:rFonts w:ascii="Cambria" w:hAnsi="Cambria"/>
          <w:b/>
          <w:bCs/>
          <w:sz w:val="24"/>
          <w:szCs w:val="24"/>
        </w:rPr>
        <w:t>Presidente do CBH dos Afluentes Mineiros do baixo Rio Grande-GD8</w:t>
      </w:r>
    </w:p>
    <w:sectPr w:rsidRPr="00DD76E7" w:rsidR="00FC3CE8" w:rsidSect="00C74DD8">
      <w:headerReference w:type="default" r:id="rId11"/>
      <w:footerReference w:type="default" r:id="rId12"/>
      <w:pgSz w:w="11906" w:h="16838" w:orient="portrait"/>
      <w:pgMar w:top="2410" w:right="1133" w:bottom="1417" w:left="1701" w:header="56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6D654B" w:rsidP="00B11402" w:rsidRDefault="006D654B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D654B" w:rsidP="00B11402" w:rsidRDefault="006D654B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B11402" w:rsidP="00B11402" w:rsidRDefault="00531D12" w14:paraId="60061E4C" wp14:textId="77777777">
    <w:pPr>
      <w:pStyle w:val="Rodap"/>
      <w:ind w:left="-1418"/>
    </w:pPr>
    <w:r w:rsidRPr="00FD692A">
      <w:rPr>
        <w:noProof/>
        <w:lang w:eastAsia="pt-BR"/>
      </w:rPr>
      <w:drawing>
        <wp:inline xmlns:wp14="http://schemas.microsoft.com/office/word/2010/wordprocessingDrawing" distT="0" distB="0" distL="0" distR="0" wp14:anchorId="4E3AA12C" wp14:editId="7777777">
          <wp:extent cx="7191375" cy="1485900"/>
          <wp:effectExtent l="0" t="0" r="0" b="0"/>
          <wp:docPr id="2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1" t="8929"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6D654B" w:rsidP="00B11402" w:rsidRDefault="006D654B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D654B" w:rsidP="00B11402" w:rsidRDefault="006D654B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B11402" w:rsidP="00C74DD8" w:rsidRDefault="00531D12" w14:paraId="44EAFD9C" wp14:textId="77777777">
    <w:pPr>
      <w:pStyle w:val="Cabealho"/>
      <w:ind w:left="-993"/>
    </w:pPr>
    <w:r w:rsidRPr="00FD692A">
      <w:rPr>
        <w:noProof/>
        <w:lang w:eastAsia="pt-BR"/>
      </w:rPr>
      <w:drawing>
        <wp:inline xmlns:wp14="http://schemas.microsoft.com/office/word/2010/wordprocessingDrawing" distT="0" distB="0" distL="0" distR="0" wp14:anchorId="0AAE2CB5" wp14:editId="7777777">
          <wp:extent cx="2009775" cy="781050"/>
          <wp:effectExtent l="0" t="0" r="0" b="0"/>
          <wp:docPr id="1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82A35"/>
    <w:multiLevelType w:val="hybridMultilevel"/>
    <w:tmpl w:val="A74C8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971AFD"/>
    <w:multiLevelType w:val="hybridMultilevel"/>
    <w:tmpl w:val="66729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77708">
    <w:abstractNumId w:val="2"/>
  </w:num>
  <w:num w:numId="2" w16cid:durableId="1721708289">
    <w:abstractNumId w:val="0"/>
  </w:num>
  <w:num w:numId="3" w16cid:durableId="2042508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02"/>
    <w:rsid w:val="0000016D"/>
    <w:rsid w:val="0003568D"/>
    <w:rsid w:val="000432F3"/>
    <w:rsid w:val="000462E4"/>
    <w:rsid w:val="000B2F79"/>
    <w:rsid w:val="0016049C"/>
    <w:rsid w:val="001C4976"/>
    <w:rsid w:val="001E1BB4"/>
    <w:rsid w:val="001F46B0"/>
    <w:rsid w:val="001F4B9D"/>
    <w:rsid w:val="00205782"/>
    <w:rsid w:val="00237F7E"/>
    <w:rsid w:val="00251B82"/>
    <w:rsid w:val="00257CA1"/>
    <w:rsid w:val="0026370D"/>
    <w:rsid w:val="003F6169"/>
    <w:rsid w:val="00416318"/>
    <w:rsid w:val="0041738D"/>
    <w:rsid w:val="004223B8"/>
    <w:rsid w:val="00451F97"/>
    <w:rsid w:val="004638E8"/>
    <w:rsid w:val="00477B55"/>
    <w:rsid w:val="004B1106"/>
    <w:rsid w:val="004B504F"/>
    <w:rsid w:val="004B66B7"/>
    <w:rsid w:val="004C7F11"/>
    <w:rsid w:val="004D5473"/>
    <w:rsid w:val="004D79E2"/>
    <w:rsid w:val="004E457B"/>
    <w:rsid w:val="004E59B1"/>
    <w:rsid w:val="00531D12"/>
    <w:rsid w:val="005333FF"/>
    <w:rsid w:val="0056195C"/>
    <w:rsid w:val="005632CA"/>
    <w:rsid w:val="00582EF9"/>
    <w:rsid w:val="00613524"/>
    <w:rsid w:val="006445BA"/>
    <w:rsid w:val="00664826"/>
    <w:rsid w:val="006C713E"/>
    <w:rsid w:val="006D654B"/>
    <w:rsid w:val="006F0170"/>
    <w:rsid w:val="007349C2"/>
    <w:rsid w:val="007721DB"/>
    <w:rsid w:val="00795780"/>
    <w:rsid w:val="007A3942"/>
    <w:rsid w:val="007B1EED"/>
    <w:rsid w:val="007C11CD"/>
    <w:rsid w:val="007C18DF"/>
    <w:rsid w:val="007C5D60"/>
    <w:rsid w:val="007E1C2E"/>
    <w:rsid w:val="0081294F"/>
    <w:rsid w:val="00840837"/>
    <w:rsid w:val="00865882"/>
    <w:rsid w:val="0089113C"/>
    <w:rsid w:val="00895BF8"/>
    <w:rsid w:val="008B45F5"/>
    <w:rsid w:val="008C118E"/>
    <w:rsid w:val="008D0167"/>
    <w:rsid w:val="008F650A"/>
    <w:rsid w:val="0094123F"/>
    <w:rsid w:val="0099767E"/>
    <w:rsid w:val="009C1DDF"/>
    <w:rsid w:val="009D1D32"/>
    <w:rsid w:val="00A40100"/>
    <w:rsid w:val="00A5452D"/>
    <w:rsid w:val="00A74A4F"/>
    <w:rsid w:val="00AE4692"/>
    <w:rsid w:val="00B11402"/>
    <w:rsid w:val="00B43269"/>
    <w:rsid w:val="00B967E4"/>
    <w:rsid w:val="00BA0F7F"/>
    <w:rsid w:val="00BE314C"/>
    <w:rsid w:val="00C021ED"/>
    <w:rsid w:val="00C06B5F"/>
    <w:rsid w:val="00C271EE"/>
    <w:rsid w:val="00C275E1"/>
    <w:rsid w:val="00C320EB"/>
    <w:rsid w:val="00C52066"/>
    <w:rsid w:val="00C74DD8"/>
    <w:rsid w:val="00CC67F1"/>
    <w:rsid w:val="00CD3FC4"/>
    <w:rsid w:val="00CE0FB7"/>
    <w:rsid w:val="00DB2A60"/>
    <w:rsid w:val="00DC0246"/>
    <w:rsid w:val="00DD76E7"/>
    <w:rsid w:val="00E11BDF"/>
    <w:rsid w:val="00E40329"/>
    <w:rsid w:val="00E84B24"/>
    <w:rsid w:val="00E94093"/>
    <w:rsid w:val="00EB03D5"/>
    <w:rsid w:val="00EE7016"/>
    <w:rsid w:val="00F43066"/>
    <w:rsid w:val="00F8193D"/>
    <w:rsid w:val="00FA0785"/>
    <w:rsid w:val="00FB33AC"/>
    <w:rsid w:val="00FC3CE8"/>
    <w:rsid w:val="00FE6818"/>
    <w:rsid w:val="170592A9"/>
    <w:rsid w:val="1AB82BE1"/>
    <w:rsid w:val="1B3F9DCE"/>
    <w:rsid w:val="1BA78DE7"/>
    <w:rsid w:val="20E452B2"/>
    <w:rsid w:val="2D918F77"/>
    <w:rsid w:val="3F7A4C11"/>
    <w:rsid w:val="4C9BB8F7"/>
    <w:rsid w:val="57CAB876"/>
    <w:rsid w:val="59FAEA39"/>
    <w:rsid w:val="5DE6EC78"/>
    <w:rsid w:val="63FCA195"/>
    <w:rsid w:val="7D15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85E1E"/>
  <w15:chartTrackingRefBased/>
  <w15:docId w15:val="{8BA803F1-6669-4E0B-9B2B-B61820B544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40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11402"/>
  </w:style>
  <w:style w:type="paragraph" w:styleId="Rodap">
    <w:name w:val="footer"/>
    <w:basedOn w:val="Normal"/>
    <w:link w:val="RodapChar"/>
    <w:uiPriority w:val="99"/>
    <w:unhideWhenUsed/>
    <w:rsid w:val="00B1140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11402"/>
  </w:style>
  <w:style w:type="paragraph" w:styleId="Default" w:customStyle="1">
    <w:name w:val="Default"/>
    <w:rsid w:val="00E940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6445BA"/>
    <w:rPr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9D1D3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5252bcb2af631afa68d95e99050483b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f9205c47a11254114b926726bf508c0a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TaxCatchAll xmlns="bd0885f4-932e-4004-aa41-af96c050bdb9" xsi:nil="true"/>
    <Dataderecebimento xmlns="e9beb165-5fed-4380-86fb-ede3dee89d0d" xsi:nil="true"/>
  </documentManagement>
</p:properties>
</file>

<file path=customXml/itemProps1.xml><?xml version="1.0" encoding="utf-8"?>
<ds:datastoreItem xmlns:ds="http://schemas.openxmlformats.org/officeDocument/2006/customXml" ds:itemID="{FF70BF61-84BD-4E78-8570-B9C727C29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98B91-332C-40D6-BCF5-2907D4954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3C889-5BDD-480B-8993-58D03F08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4909D-C2B6-4432-851C-63BC2E3C3C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rtic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ábio Marinelli™</dc:creator>
  <keywords/>
  <lastModifiedBy>Agata Noemi da Silva</lastModifiedBy>
  <revision>7</revision>
  <lastPrinted>2013-12-17T17:42:00.0000000Z</lastPrinted>
  <dcterms:created xsi:type="dcterms:W3CDTF">2025-11-19T21:18:00.0000000Z</dcterms:created>
  <dcterms:modified xsi:type="dcterms:W3CDTF">2025-11-25T21:49:39.4843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05799BDAD769F748804590E1C77D3665</vt:lpwstr>
  </property>
</Properties>
</file>